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69" w:rsidRDefault="00035E69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6"/>
        </w:rPr>
      </w:pPr>
    </w:p>
    <w:p w:rsidR="00035E69" w:rsidRPr="00035E69" w:rsidRDefault="00035E69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b/>
          <w:sz w:val="24"/>
          <w:szCs w:val="24"/>
        </w:rPr>
      </w:pPr>
      <w:r w:rsidRPr="00035E69">
        <w:rPr>
          <w:rFonts w:cs="Arial"/>
          <w:b/>
          <w:sz w:val="24"/>
          <w:szCs w:val="24"/>
        </w:rPr>
        <w:t xml:space="preserve">ZZ Heavy test </w:t>
      </w:r>
      <w:r w:rsidR="00503C4A">
        <w:rPr>
          <w:rFonts w:cs="Arial"/>
          <w:b/>
          <w:sz w:val="24"/>
          <w:szCs w:val="24"/>
        </w:rPr>
        <w:t xml:space="preserve"> nr.</w:t>
      </w:r>
      <w:r w:rsidRPr="00035E69">
        <w:rPr>
          <w:rFonts w:cs="Arial"/>
          <w:b/>
          <w:sz w:val="24"/>
          <w:szCs w:val="24"/>
        </w:rPr>
        <w:t>35</w:t>
      </w: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</w:t>
      </w:r>
      <w:r w:rsidR="00503C4A">
        <w:rPr>
          <w:rFonts w:cs="Arial"/>
          <w:b/>
          <w:sz w:val="24"/>
          <w:szCs w:val="24"/>
        </w:rPr>
        <w:t xml:space="preserve"> </w:t>
      </w:r>
      <w:r>
        <w:rPr>
          <w:rFonts w:cs="Arial"/>
          <w:noProof/>
          <w:sz w:val="16"/>
        </w:rPr>
        <w:drawing>
          <wp:inline distT="0" distB="0" distL="0" distR="0">
            <wp:extent cx="914400" cy="685800"/>
            <wp:effectExtent l="19050" t="0" r="0" b="0"/>
            <wp:docPr id="4" name="Afbeelding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69" w:rsidRDefault="00035E69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6"/>
        </w:rPr>
      </w:pPr>
    </w:p>
    <w:p w:rsidR="00035E69" w:rsidRPr="00D760D8" w:rsidRDefault="00035E69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8"/>
          <w:szCs w:val="18"/>
        </w:rPr>
      </w:pPr>
      <w:proofErr w:type="spellStart"/>
      <w:r w:rsidRPr="00D760D8">
        <w:rPr>
          <w:rFonts w:cs="Arial"/>
          <w:sz w:val="18"/>
          <w:szCs w:val="18"/>
        </w:rPr>
        <w:t>Event</w:t>
      </w:r>
      <w:proofErr w:type="spellEnd"/>
      <w:r w:rsidRPr="00D760D8">
        <w:rPr>
          <w:rFonts w:cs="Arial"/>
          <w:sz w:val="18"/>
          <w:szCs w:val="18"/>
        </w:rPr>
        <w:t xml:space="preserve"> :  _________________________________  Date : ______________  Judge : _____________________  </w:t>
      </w:r>
      <w:proofErr w:type="spellStart"/>
      <w:r w:rsidRPr="00D760D8">
        <w:rPr>
          <w:rFonts w:cs="Arial"/>
          <w:sz w:val="18"/>
          <w:szCs w:val="18"/>
        </w:rPr>
        <w:t>Position</w:t>
      </w:r>
      <w:proofErr w:type="spellEnd"/>
      <w:r w:rsidRPr="00D760D8">
        <w:rPr>
          <w:rFonts w:cs="Arial"/>
          <w:sz w:val="18"/>
          <w:szCs w:val="18"/>
        </w:rPr>
        <w:t xml:space="preserve">          </w:t>
      </w:r>
    </w:p>
    <w:p w:rsidR="00035E69" w:rsidRPr="00D760D8" w:rsidRDefault="00D760D8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8"/>
          <w:szCs w:val="18"/>
        </w:rPr>
      </w:pPr>
      <w:r>
        <w:rPr>
          <w:rFonts w:cs="Arial"/>
          <w:noProof/>
          <w:sz w:val="16"/>
        </w:rPr>
        <w:pict>
          <v:rect id="_x0000_s1026" style="position:absolute;margin-left:471.45pt;margin-top:4.5pt;width:27.6pt;height:19.8pt;z-index:251658240"/>
        </w:pict>
      </w:r>
      <w:r w:rsidR="00035E69" w:rsidRPr="00D760D8">
        <w:rPr>
          <w:rFonts w:cs="Arial"/>
          <w:sz w:val="18"/>
          <w:szCs w:val="18"/>
        </w:rPr>
        <w:t xml:space="preserve"> </w:t>
      </w:r>
    </w:p>
    <w:p w:rsidR="00965E0F" w:rsidRPr="00D760D8" w:rsidRDefault="00965E0F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8"/>
          <w:szCs w:val="18"/>
        </w:rPr>
      </w:pPr>
    </w:p>
    <w:p w:rsidR="00035E69" w:rsidRPr="00D760D8" w:rsidRDefault="00035E69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8"/>
          <w:szCs w:val="18"/>
        </w:rPr>
      </w:pPr>
      <w:proofErr w:type="spellStart"/>
      <w:r w:rsidRPr="00D760D8">
        <w:rPr>
          <w:rFonts w:cs="Arial"/>
          <w:sz w:val="18"/>
          <w:szCs w:val="18"/>
        </w:rPr>
        <w:t>Competitor</w:t>
      </w:r>
      <w:proofErr w:type="spellEnd"/>
      <w:r w:rsidRPr="00D760D8">
        <w:rPr>
          <w:rFonts w:cs="Arial"/>
          <w:sz w:val="18"/>
          <w:szCs w:val="18"/>
        </w:rPr>
        <w:t xml:space="preserve"> No :   ____  Name : ____________________________  NF : ___  Horse :  _________________  </w:t>
      </w:r>
    </w:p>
    <w:p w:rsidR="00965E0F" w:rsidRDefault="00965E0F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6"/>
        </w:rPr>
      </w:pPr>
    </w:p>
    <w:p w:rsidR="00035E69" w:rsidRPr="00035E69" w:rsidRDefault="00035E69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6"/>
        </w:rPr>
      </w:pPr>
    </w:p>
    <w:tbl>
      <w:tblPr>
        <w:tblStyle w:val="Tabelraster"/>
        <w:tblW w:w="11165" w:type="dxa"/>
        <w:tblLook w:val="04A0"/>
      </w:tblPr>
      <w:tblGrid>
        <w:gridCol w:w="418"/>
        <w:gridCol w:w="1356"/>
        <w:gridCol w:w="3289"/>
        <w:gridCol w:w="706"/>
        <w:gridCol w:w="942"/>
        <w:gridCol w:w="616"/>
        <w:gridCol w:w="3838"/>
      </w:tblGrid>
      <w:tr w:rsidR="00D760D8" w:rsidRPr="00D760D8" w:rsidTr="00A3585E">
        <w:tc>
          <w:tcPr>
            <w:tcW w:w="0" w:type="auto"/>
            <w:gridSpan w:val="2"/>
          </w:tcPr>
          <w:p w:rsidR="00D760D8" w:rsidRPr="00D760D8" w:rsidRDefault="00D760D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Arena 20 x 60 meters</w:t>
            </w:r>
          </w:p>
        </w:tc>
        <w:tc>
          <w:tcPr>
            <w:tcW w:w="0" w:type="auto"/>
          </w:tcPr>
          <w:p w:rsidR="00D760D8" w:rsidRPr="00D760D8" w:rsidRDefault="00D760D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Sitting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</w:tc>
        <w:tc>
          <w:tcPr>
            <w:tcW w:w="0" w:type="auto"/>
          </w:tcPr>
          <w:p w:rsidR="00D760D8" w:rsidRPr="00D760D8" w:rsidRDefault="00D760D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Marks </w:t>
            </w:r>
          </w:p>
        </w:tc>
        <w:tc>
          <w:tcPr>
            <w:tcW w:w="0" w:type="auto"/>
          </w:tcPr>
          <w:p w:rsidR="00D760D8" w:rsidRPr="00D760D8" w:rsidRDefault="00D760D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Half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marks</w:t>
            </w:r>
            <w:proofErr w:type="spellEnd"/>
          </w:p>
        </w:tc>
        <w:tc>
          <w:tcPr>
            <w:tcW w:w="0" w:type="auto"/>
          </w:tcPr>
          <w:p w:rsidR="00D760D8" w:rsidRPr="00D760D8" w:rsidRDefault="00D760D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Corr.</w:t>
            </w:r>
          </w:p>
        </w:tc>
        <w:tc>
          <w:tcPr>
            <w:tcW w:w="3838" w:type="dxa"/>
          </w:tcPr>
          <w:p w:rsidR="00D760D8" w:rsidRPr="00D760D8" w:rsidRDefault="00D760D8" w:rsidP="00761938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Remarks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                     </w:t>
            </w: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A-X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X</w:t>
            </w:r>
          </w:p>
          <w:p w:rsidR="00D760D8" w:rsidRPr="00D760D8" w:rsidRDefault="00D760D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Enter in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anter</w:t>
            </w:r>
            <w:proofErr w:type="spellEnd"/>
          </w:p>
          <w:p w:rsidR="00D47368" w:rsidRPr="00D760D8" w:rsidRDefault="00965E0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alt,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Immobility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</w:t>
            </w:r>
            <w:r w:rsidR="00D760D8"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760D8" w:rsidRPr="00D760D8">
              <w:rPr>
                <w:rFonts w:cs="Arial"/>
                <w:sz w:val="18"/>
                <w:szCs w:val="18"/>
              </w:rPr>
              <w:t>Salute</w:t>
            </w:r>
            <w:proofErr w:type="spellEnd"/>
            <w:r w:rsidR="00D760D8" w:rsidRPr="00D760D8">
              <w:rPr>
                <w:rFonts w:cs="Arial"/>
                <w:sz w:val="18"/>
                <w:szCs w:val="18"/>
              </w:rPr>
              <w:t xml:space="preserve"> , </w:t>
            </w:r>
            <w:proofErr w:type="spellStart"/>
            <w:r w:rsidR="00D760D8" w:rsidRPr="00D760D8">
              <w:rPr>
                <w:rFonts w:cs="Arial"/>
                <w:sz w:val="18"/>
                <w:szCs w:val="18"/>
              </w:rPr>
              <w:t>proceed</w:t>
            </w:r>
            <w:proofErr w:type="spellEnd"/>
            <w:r w:rsidR="00D760D8" w:rsidRPr="00D760D8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="00D47368"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="00D47368"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47368"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Track to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M-F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F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Medium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K-E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Shoulder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in right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Volte right 8 m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E-G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alf pass to the right</w:t>
            </w:r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rack to the right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M-X-K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Extend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F-B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Shoulder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Volt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8 m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B-G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Half pass to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Track to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S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Betwee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I and R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r w:rsidR="00965E0F" w:rsidRPr="00D760D8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>,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after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hat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walk</w:t>
            </w:r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Half pirouette to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Betwee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I and S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alf pirouette to the right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walk S-I-R-I-S-I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I-R-B-K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Extend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walk</w:t>
            </w:r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walk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B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Betwee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X and E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035E69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r w:rsidR="00965E0F" w:rsidRPr="00D760D8">
              <w:rPr>
                <w:rFonts w:cs="Arial"/>
                <w:sz w:val="18"/>
                <w:szCs w:val="18"/>
              </w:rPr>
              <w:t xml:space="preserve">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  <w:p w:rsidR="00D47368" w:rsidRPr="00D760D8" w:rsidRDefault="00D47368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Half pirouette to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  <w:p w:rsidR="00D47368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R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I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0" w:type="auto"/>
          </w:tcPr>
          <w:p w:rsidR="00035E69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Flying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hang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leg</w:t>
            </w:r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B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Betwee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X and E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035E69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right</w:t>
            </w:r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alf pirouette to the right</w:t>
            </w:r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K-X-M</w:t>
            </w:r>
          </w:p>
        </w:tc>
        <w:tc>
          <w:tcPr>
            <w:tcW w:w="0" w:type="auto"/>
          </w:tcPr>
          <w:p w:rsidR="00035E69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hang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r w:rsidR="0021622F" w:rsidRPr="00D760D8">
              <w:rPr>
                <w:rFonts w:cs="Arial"/>
                <w:sz w:val="18"/>
                <w:szCs w:val="18"/>
              </w:rPr>
              <w:t xml:space="preserve">of </w:t>
            </w:r>
            <w:r w:rsidRPr="00D760D8">
              <w:rPr>
                <w:rFonts w:cs="Arial"/>
                <w:sz w:val="18"/>
                <w:szCs w:val="18"/>
              </w:rPr>
              <w:t xml:space="preserve">hand,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o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diagonal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3 </w:t>
            </w:r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flying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hanges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leg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every</w:t>
            </w:r>
            <w:proofErr w:type="spellEnd"/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4 (min) to 6 (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strides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-K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K</w:t>
            </w:r>
          </w:p>
        </w:tc>
        <w:tc>
          <w:tcPr>
            <w:tcW w:w="0" w:type="auto"/>
          </w:tcPr>
          <w:p w:rsidR="00035E69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Extend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anter</w:t>
            </w:r>
            <w:proofErr w:type="spellEnd"/>
          </w:p>
          <w:p w:rsidR="002212A1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anter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A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D-E</w:t>
            </w:r>
          </w:p>
        </w:tc>
        <w:tc>
          <w:tcPr>
            <w:tcW w:w="0" w:type="auto"/>
          </w:tcPr>
          <w:p w:rsidR="00035E69" w:rsidRPr="00D760D8" w:rsidRDefault="002212A1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  <w:p w:rsidR="002212A1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Half pass to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Flying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hang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leg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E-G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alf pass to the right</w:t>
            </w:r>
          </w:p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right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M-X-K</w:t>
            </w: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hang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hand,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o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diagonal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3 </w:t>
            </w:r>
          </w:p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Flying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hanges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leg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every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</w:p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 (min) to 5 (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max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strides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P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0" w:type="auto"/>
          </w:tcPr>
          <w:p w:rsidR="00035E69" w:rsidRPr="00D760D8" w:rsidRDefault="00965E0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rack to the</w:t>
            </w:r>
            <w:r w:rsidR="0021622F"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21622F"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  <w:p w:rsidR="0021622F" w:rsidRPr="00D760D8" w:rsidRDefault="0021622F" w:rsidP="0021622F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Halt 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0" w:type="auto"/>
          </w:tcPr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Rein back 5 steps,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proce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in </w:t>
            </w:r>
          </w:p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ollected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</w:p>
          <w:p w:rsidR="0021622F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T</w:t>
            </w:r>
            <w:r w:rsidR="00965E0F" w:rsidRPr="00D760D8">
              <w:rPr>
                <w:rFonts w:cs="Arial"/>
                <w:sz w:val="18"/>
                <w:szCs w:val="18"/>
              </w:rPr>
              <w:t>rack to the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ef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035E69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A</w:t>
            </w:r>
          </w:p>
          <w:p w:rsidR="00503C4A" w:rsidRPr="00D760D8" w:rsidRDefault="00503C4A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Down the center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line</w:t>
            </w:r>
            <w:proofErr w:type="spellEnd"/>
          </w:p>
          <w:p w:rsidR="0021622F" w:rsidRPr="00D760D8" w:rsidRDefault="0021622F" w:rsidP="00965E0F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Halt</w:t>
            </w:r>
            <w:r w:rsidR="00965E0F" w:rsidRPr="00D760D8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965E0F" w:rsidRPr="00D760D8">
              <w:rPr>
                <w:rFonts w:cs="Arial"/>
                <w:sz w:val="18"/>
                <w:szCs w:val="18"/>
              </w:rPr>
              <w:t>Immobility</w:t>
            </w:r>
            <w:proofErr w:type="spellEnd"/>
            <w:r w:rsidR="00965E0F" w:rsidRPr="00D760D8">
              <w:rPr>
                <w:rFonts w:cs="Arial"/>
                <w:sz w:val="18"/>
                <w:szCs w:val="18"/>
              </w:rPr>
              <w:t xml:space="preserve"> and</w:t>
            </w:r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Salute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Leav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the arena at A in walk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o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 long rein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2</w:t>
            </w:r>
            <w:r w:rsidR="0021622F" w:rsidRPr="00D760D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Walk :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freedom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regularity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Trot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: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freedom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regularity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</w:t>
            </w:r>
            <w:r w:rsidR="0021622F" w:rsidRPr="00D760D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Canter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: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freedom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regularity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</w:t>
            </w:r>
            <w:r w:rsidR="0021622F" w:rsidRPr="00D760D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21622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Impulsio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collection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</w:t>
            </w:r>
            <w:r w:rsidR="0021622F" w:rsidRPr="00D760D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22EB6" w:rsidRPr="00D760D8" w:rsidRDefault="00622EB6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Straightness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,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relaxatio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hors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</w:p>
          <w:p w:rsidR="00035E69" w:rsidRPr="00D760D8" w:rsidRDefault="00622EB6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and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acceptance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of the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bridle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</w:t>
            </w:r>
            <w:r w:rsidR="0021622F" w:rsidRPr="00D760D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622EB6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Ridingskills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harmony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</w:t>
            </w:r>
            <w:r w:rsidR="00622EB6" w:rsidRPr="00D760D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622EB6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Effect of the aids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965E0F" w:rsidRPr="00D760D8" w:rsidTr="00761938">
        <w:tc>
          <w:tcPr>
            <w:tcW w:w="0" w:type="auto"/>
          </w:tcPr>
          <w:p w:rsidR="00035E69" w:rsidRPr="00D760D8" w:rsidRDefault="00622EB6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622EB6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proofErr w:type="spellStart"/>
            <w:r w:rsidRPr="00D760D8">
              <w:rPr>
                <w:rFonts w:cs="Arial"/>
                <w:sz w:val="18"/>
                <w:szCs w:val="18"/>
              </w:rPr>
              <w:t>Riders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position</w:t>
            </w:r>
            <w:proofErr w:type="spellEnd"/>
            <w:r w:rsidRPr="00D760D8">
              <w:rPr>
                <w:rFonts w:cs="Arial"/>
                <w:sz w:val="18"/>
                <w:szCs w:val="18"/>
              </w:rPr>
              <w:t xml:space="preserve"> and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seat</w:t>
            </w:r>
            <w:proofErr w:type="spellEnd"/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38" w:type="dxa"/>
          </w:tcPr>
          <w:p w:rsidR="00035E69" w:rsidRPr="00D760D8" w:rsidRDefault="00035E69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C6403F" w:rsidRPr="00D760D8" w:rsidTr="00720C87"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                                                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0" w:type="auto"/>
            <w:gridSpan w:val="2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C6403F" w:rsidRPr="00D760D8" w:rsidRDefault="00965E0F" w:rsidP="006473DF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Signature of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judge</w:t>
            </w:r>
            <w:proofErr w:type="spellEnd"/>
          </w:p>
        </w:tc>
      </w:tr>
      <w:tr w:rsidR="00C6403F" w:rsidRPr="00D760D8" w:rsidTr="0057404A"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                                        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Penaltypoints</w:t>
            </w:r>
            <w:proofErr w:type="spellEnd"/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  <w:tr w:rsidR="00C6403F" w:rsidRPr="00D760D8" w:rsidTr="00C6403F">
        <w:trPr>
          <w:trHeight w:val="496"/>
        </w:trPr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                                            </w:t>
            </w:r>
          </w:p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  <w:r w:rsidRPr="00D760D8">
              <w:rPr>
                <w:rFonts w:cs="Arial"/>
                <w:sz w:val="18"/>
                <w:szCs w:val="18"/>
              </w:rPr>
              <w:t xml:space="preserve">                                              </w:t>
            </w:r>
            <w:proofErr w:type="spellStart"/>
            <w:r w:rsidRPr="00D760D8">
              <w:rPr>
                <w:rFonts w:cs="Arial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0" w:type="auto"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vMerge/>
          </w:tcPr>
          <w:p w:rsidR="00C6403F" w:rsidRPr="00D760D8" w:rsidRDefault="00C6403F" w:rsidP="00035E69">
            <w:pPr>
              <w:tabs>
                <w:tab w:val="right" w:pos="964"/>
                <w:tab w:val="left" w:pos="1134"/>
                <w:tab w:val="left" w:pos="4536"/>
                <w:tab w:val="left" w:pos="5103"/>
                <w:tab w:val="left" w:pos="5613"/>
                <w:tab w:val="left" w:pos="6379"/>
                <w:tab w:val="center" w:pos="8505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476FA2" w:rsidRDefault="00476FA2" w:rsidP="00035E69">
      <w:pPr>
        <w:tabs>
          <w:tab w:val="right" w:pos="964"/>
          <w:tab w:val="left" w:pos="1134"/>
          <w:tab w:val="left" w:pos="4536"/>
          <w:tab w:val="left" w:pos="5103"/>
          <w:tab w:val="left" w:pos="5613"/>
          <w:tab w:val="left" w:pos="6379"/>
          <w:tab w:val="center" w:pos="8505"/>
        </w:tabs>
        <w:rPr>
          <w:rFonts w:cs="Arial"/>
          <w:sz w:val="16"/>
        </w:rPr>
      </w:pPr>
    </w:p>
    <w:sectPr w:rsidR="00476FA2" w:rsidSect="00476FA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5" w:h="16837" w:code="9"/>
      <w:pgMar w:top="340" w:right="567" w:bottom="357" w:left="567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21" w:rsidRDefault="00027F21" w:rsidP="00AA369A">
      <w:r>
        <w:separator/>
      </w:r>
    </w:p>
  </w:endnote>
  <w:endnote w:type="continuationSeparator" w:id="0">
    <w:p w:rsidR="00027F21" w:rsidRDefault="00027F21" w:rsidP="00AA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03F" w:rsidRDefault="00C6403F">
    <w:pPr>
      <w:pStyle w:val="Voettekst"/>
    </w:pPr>
  </w:p>
  <w:p w:rsidR="000232B9" w:rsidRDefault="000232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21" w:rsidRDefault="00027F21" w:rsidP="00AA369A">
      <w:r>
        <w:separator/>
      </w:r>
    </w:p>
  </w:footnote>
  <w:footnote w:type="continuationSeparator" w:id="0">
    <w:p w:rsidR="00027F21" w:rsidRDefault="00027F21" w:rsidP="00AA3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B9" w:rsidRDefault="00CA2D0D">
    <w:pPr>
      <w:pStyle w:val="Koptekst"/>
    </w:pPr>
    <w:r w:rsidRPr="00CA2D0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537.8pt;height:403.35pt;z-index:-251654144;mso-wrap-edited:f;mso-position-horizontal:center;mso-position-horizontal-relative:margin;mso-position-vertical:center;mso-position-vertical-relative:margin" wrapcoords="-30 0 -30 21519 21600 21519 21600 0 -30 0">
          <v:imagedata r:id="rId1" o:title="Dia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B9" w:rsidRDefault="00CA2D0D">
    <w:pPr>
      <w:pStyle w:val="Koptekst"/>
    </w:pPr>
    <w:r w:rsidRPr="00CA2D0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2" type="#_x0000_t75" style="position:absolute;margin-left:0;margin-top:0;width:537.8pt;height:403.35pt;z-index:-251655168;mso-wrap-edited:f;mso-position-horizontal:center;mso-position-horizontal-relative:margin;mso-position-vertical:center;mso-position-vertical-relative:margin" wrapcoords="-30 0 -30 21519 21600 21519 21600 0 -30 0">
          <v:imagedata r:id="rId1" o:title="Dia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B9" w:rsidRDefault="00CA2D0D">
    <w:pPr>
      <w:pStyle w:val="Koptekst"/>
    </w:pPr>
    <w:r w:rsidRPr="00CA2D0D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4" type="#_x0000_t75" style="position:absolute;margin-left:0;margin-top:0;width:537.8pt;height:403.35pt;z-index:-251653120;mso-wrap-edited:f;mso-position-horizontal:center;mso-position-horizontal-relative:margin;mso-position-vertical:center;mso-position-vertical-relative:margin" wrapcoords="-30 0 -30 21519 21600 21519 21600 0 -30 0">
          <v:imagedata r:id="rId1" o:title="Dia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3E78"/>
    <w:rsid w:val="000106D2"/>
    <w:rsid w:val="00011A4C"/>
    <w:rsid w:val="000232B9"/>
    <w:rsid w:val="00027F21"/>
    <w:rsid w:val="00035E69"/>
    <w:rsid w:val="000617E6"/>
    <w:rsid w:val="00072704"/>
    <w:rsid w:val="00103987"/>
    <w:rsid w:val="001100DD"/>
    <w:rsid w:val="00115F40"/>
    <w:rsid w:val="0012694E"/>
    <w:rsid w:val="00145422"/>
    <w:rsid w:val="001833E3"/>
    <w:rsid w:val="00201929"/>
    <w:rsid w:val="00211484"/>
    <w:rsid w:val="0021622F"/>
    <w:rsid w:val="002212A1"/>
    <w:rsid w:val="002358FF"/>
    <w:rsid w:val="0024186E"/>
    <w:rsid w:val="00256540"/>
    <w:rsid w:val="002D228B"/>
    <w:rsid w:val="00317B39"/>
    <w:rsid w:val="00342A54"/>
    <w:rsid w:val="003A3E78"/>
    <w:rsid w:val="003D4754"/>
    <w:rsid w:val="003E40DF"/>
    <w:rsid w:val="003E6317"/>
    <w:rsid w:val="00427D7F"/>
    <w:rsid w:val="004551CB"/>
    <w:rsid w:val="00476FA2"/>
    <w:rsid w:val="004C0E9D"/>
    <w:rsid w:val="004D0318"/>
    <w:rsid w:val="004D316F"/>
    <w:rsid w:val="004E453C"/>
    <w:rsid w:val="004F2EE0"/>
    <w:rsid w:val="00503C4A"/>
    <w:rsid w:val="00524102"/>
    <w:rsid w:val="0053738E"/>
    <w:rsid w:val="00565B95"/>
    <w:rsid w:val="00595B73"/>
    <w:rsid w:val="00597B79"/>
    <w:rsid w:val="005A789D"/>
    <w:rsid w:val="005C733A"/>
    <w:rsid w:val="005E37C7"/>
    <w:rsid w:val="00622EB6"/>
    <w:rsid w:val="00657656"/>
    <w:rsid w:val="0066602E"/>
    <w:rsid w:val="006A0349"/>
    <w:rsid w:val="00701900"/>
    <w:rsid w:val="00721699"/>
    <w:rsid w:val="00761938"/>
    <w:rsid w:val="0079099F"/>
    <w:rsid w:val="00793593"/>
    <w:rsid w:val="0079729C"/>
    <w:rsid w:val="007A07F3"/>
    <w:rsid w:val="007C713A"/>
    <w:rsid w:val="007E4479"/>
    <w:rsid w:val="007F0CE3"/>
    <w:rsid w:val="00820592"/>
    <w:rsid w:val="00834D6D"/>
    <w:rsid w:val="00876D58"/>
    <w:rsid w:val="008B34D0"/>
    <w:rsid w:val="008E08BD"/>
    <w:rsid w:val="008E6C33"/>
    <w:rsid w:val="0095197E"/>
    <w:rsid w:val="00965B2A"/>
    <w:rsid w:val="00965E0F"/>
    <w:rsid w:val="00970C88"/>
    <w:rsid w:val="00977436"/>
    <w:rsid w:val="00991769"/>
    <w:rsid w:val="009A661D"/>
    <w:rsid w:val="009B5C26"/>
    <w:rsid w:val="009D3D71"/>
    <w:rsid w:val="009E0C96"/>
    <w:rsid w:val="009E3C32"/>
    <w:rsid w:val="00A14220"/>
    <w:rsid w:val="00A15BB7"/>
    <w:rsid w:val="00A65C1C"/>
    <w:rsid w:val="00AA369A"/>
    <w:rsid w:val="00B64706"/>
    <w:rsid w:val="00B65424"/>
    <w:rsid w:val="00B77992"/>
    <w:rsid w:val="00BB51B8"/>
    <w:rsid w:val="00BD314C"/>
    <w:rsid w:val="00BF4AE1"/>
    <w:rsid w:val="00C07D16"/>
    <w:rsid w:val="00C20A26"/>
    <w:rsid w:val="00C6403F"/>
    <w:rsid w:val="00C74766"/>
    <w:rsid w:val="00C80746"/>
    <w:rsid w:val="00CA2D0D"/>
    <w:rsid w:val="00CE3E1E"/>
    <w:rsid w:val="00CF2A18"/>
    <w:rsid w:val="00CF711B"/>
    <w:rsid w:val="00D03A61"/>
    <w:rsid w:val="00D424D8"/>
    <w:rsid w:val="00D4687C"/>
    <w:rsid w:val="00D47368"/>
    <w:rsid w:val="00D52A1F"/>
    <w:rsid w:val="00D760D8"/>
    <w:rsid w:val="00DC2DBA"/>
    <w:rsid w:val="00DD617F"/>
    <w:rsid w:val="00E12EC4"/>
    <w:rsid w:val="00EA0AD9"/>
    <w:rsid w:val="00EB00FA"/>
    <w:rsid w:val="00EB2B95"/>
    <w:rsid w:val="00EE766A"/>
    <w:rsid w:val="00F0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70C88"/>
    <w:rPr>
      <w:rFonts w:ascii="Arial" w:hAnsi="Arial"/>
      <w:kern w:val="22"/>
      <w:sz w:val="22"/>
    </w:rPr>
  </w:style>
  <w:style w:type="paragraph" w:styleId="Kop1">
    <w:name w:val="heading 1"/>
    <w:basedOn w:val="Standaard"/>
    <w:next w:val="Standaard"/>
    <w:qFormat/>
    <w:rsid w:val="00970C88"/>
    <w:pPr>
      <w:keepNext/>
      <w:tabs>
        <w:tab w:val="left" w:pos="1021"/>
        <w:tab w:val="left" w:pos="1134"/>
        <w:tab w:val="left" w:pos="5103"/>
        <w:tab w:val="left" w:pos="5613"/>
        <w:tab w:val="center" w:pos="8505"/>
      </w:tabs>
      <w:spacing w:line="200" w:lineRule="exact"/>
      <w:outlineLvl w:val="0"/>
    </w:pPr>
    <w:rPr>
      <w:rFonts w:cs="Arial"/>
      <w:sz w:val="32"/>
    </w:rPr>
  </w:style>
  <w:style w:type="paragraph" w:styleId="Kop2">
    <w:name w:val="heading 2"/>
    <w:basedOn w:val="Standaard"/>
    <w:next w:val="Standaard"/>
    <w:qFormat/>
    <w:rsid w:val="00970C88"/>
    <w:pPr>
      <w:keepNext/>
      <w:tabs>
        <w:tab w:val="right" w:pos="964"/>
        <w:tab w:val="left" w:pos="1134"/>
        <w:tab w:val="left" w:pos="5103"/>
        <w:tab w:val="left" w:pos="5613"/>
        <w:tab w:val="center" w:pos="8505"/>
      </w:tabs>
      <w:outlineLvl w:val="1"/>
    </w:pPr>
    <w:rPr>
      <w:rFonts w:ascii="Verdana" w:hAnsi="Verdana" w:cs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sid w:val="00970C88"/>
    <w:rPr>
      <w:rFonts w:cs="Arial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AA36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69A"/>
    <w:rPr>
      <w:rFonts w:ascii="Arial" w:hAnsi="Arial"/>
      <w:kern w:val="22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AA369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369A"/>
    <w:rPr>
      <w:rFonts w:ascii="Arial" w:hAnsi="Arial"/>
      <w:kern w:val="22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6FA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6FA2"/>
    <w:rPr>
      <w:rFonts w:ascii="Tahoma" w:hAnsi="Tahoma" w:cs="Tahoma"/>
      <w:kern w:val="22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475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754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754"/>
    <w:rPr>
      <w:rFonts w:ascii="Arial" w:hAnsi="Arial"/>
      <w:kern w:val="22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75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754"/>
    <w:rPr>
      <w:rFonts w:ascii="Arial" w:hAnsi="Arial"/>
      <w:b/>
      <w:bCs/>
      <w:kern w:val="22"/>
      <w:sz w:val="24"/>
      <w:szCs w:val="24"/>
    </w:rPr>
  </w:style>
  <w:style w:type="table" w:styleId="Tabelraster">
    <w:name w:val="Table Grid"/>
    <w:basedOn w:val="Standaardtabel"/>
    <w:uiPriority w:val="59"/>
    <w:rsid w:val="00035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rFonts w:ascii="Arial" w:hAnsi="Arial"/>
      <w:kern w:val="22"/>
      <w:sz w:val="22"/>
    </w:rPr>
  </w:style>
  <w:style w:type="paragraph" w:styleId="Kop1">
    <w:name w:val="heading 1"/>
    <w:basedOn w:val="Normaal"/>
    <w:next w:val="Normaal"/>
    <w:qFormat/>
    <w:pPr>
      <w:keepNext/>
      <w:tabs>
        <w:tab w:val="left" w:pos="1021"/>
        <w:tab w:val="left" w:pos="1134"/>
        <w:tab w:val="left" w:pos="5103"/>
        <w:tab w:val="left" w:pos="5613"/>
        <w:tab w:val="center" w:pos="8505"/>
      </w:tabs>
      <w:spacing w:line="200" w:lineRule="exact"/>
      <w:outlineLvl w:val="0"/>
    </w:pPr>
    <w:rPr>
      <w:rFonts w:cs="Arial"/>
      <w:sz w:val="32"/>
    </w:rPr>
  </w:style>
  <w:style w:type="paragraph" w:styleId="Kop2">
    <w:name w:val="heading 2"/>
    <w:basedOn w:val="Normaal"/>
    <w:next w:val="Normaal"/>
    <w:qFormat/>
    <w:pPr>
      <w:keepNext/>
      <w:tabs>
        <w:tab w:val="right" w:pos="964"/>
        <w:tab w:val="left" w:pos="1134"/>
        <w:tab w:val="left" w:pos="5103"/>
        <w:tab w:val="left" w:pos="5613"/>
        <w:tab w:val="center" w:pos="8505"/>
      </w:tabs>
      <w:outlineLvl w:val="1"/>
    </w:pPr>
    <w:rPr>
      <w:rFonts w:ascii="Verdana" w:hAnsi="Verdana" w:cs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Normaal"/>
    <w:semiHidden/>
    <w:rPr>
      <w:rFonts w:cs="Arial"/>
      <w:sz w:val="16"/>
    </w:rPr>
  </w:style>
  <w:style w:type="paragraph" w:styleId="Koptekst">
    <w:name w:val="header"/>
    <w:basedOn w:val="Normaal"/>
    <w:link w:val="KoptekstTeken"/>
    <w:uiPriority w:val="99"/>
    <w:unhideWhenUsed/>
    <w:rsid w:val="00AA369A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AA369A"/>
    <w:rPr>
      <w:rFonts w:ascii="Arial" w:hAnsi="Arial"/>
      <w:kern w:val="22"/>
      <w:sz w:val="22"/>
    </w:rPr>
  </w:style>
  <w:style w:type="paragraph" w:styleId="Voettekst">
    <w:name w:val="footer"/>
    <w:basedOn w:val="Normaal"/>
    <w:link w:val="VoettekstTeken"/>
    <w:uiPriority w:val="99"/>
    <w:unhideWhenUsed/>
    <w:rsid w:val="00AA369A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AA369A"/>
    <w:rPr>
      <w:rFonts w:ascii="Arial" w:hAnsi="Arial"/>
      <w:kern w:val="22"/>
      <w:sz w:val="22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76FA2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6FA2"/>
    <w:rPr>
      <w:rFonts w:ascii="Tahoma" w:hAnsi="Tahoma" w:cs="Tahoma"/>
      <w:kern w:val="22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4754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3D4754"/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3D4754"/>
    <w:rPr>
      <w:rFonts w:ascii="Arial" w:hAnsi="Arial"/>
      <w:kern w:val="22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3D4754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3D4754"/>
    <w:rPr>
      <w:rFonts w:ascii="Arial" w:hAnsi="Arial"/>
      <w:b/>
      <w:bCs/>
      <w:kern w:val="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81483-B3E6-469D-92F0-B28BC29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rafodruk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afodruk</dc:creator>
  <cp:lastModifiedBy>Ans van Solkema</cp:lastModifiedBy>
  <cp:revision>2</cp:revision>
  <cp:lastPrinted>2018-08-09T15:36:00Z</cp:lastPrinted>
  <dcterms:created xsi:type="dcterms:W3CDTF">2018-08-09T16:02:00Z</dcterms:created>
  <dcterms:modified xsi:type="dcterms:W3CDTF">2018-08-09T16:02:00Z</dcterms:modified>
</cp:coreProperties>
</file>